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9982" w14:textId="01FF91F4" w:rsidR="008F5EA3" w:rsidRDefault="00F77F6E"/>
    <w:p w14:paraId="2AAFC0D8" w14:textId="77777777" w:rsidR="002D6264" w:rsidRDefault="002D6264" w:rsidP="002D6264">
      <w:pPr>
        <w:jc w:val="both"/>
      </w:pPr>
      <w:r>
        <w:t xml:space="preserve">Fruit de la réflexion de parents, en collaboration avec la directrice de la Crèche de Montchoisi, un nouveau projet a vu le jour. Afin d’élargir la réflexion et mettre en commun les questionnements, nous vous proposons prochainement : </w:t>
      </w:r>
    </w:p>
    <w:p w14:paraId="3385E940" w14:textId="77777777" w:rsidR="002D6264" w:rsidRDefault="002D6264" w:rsidP="002D6264">
      <w:pPr>
        <w:jc w:val="both"/>
      </w:pPr>
      <w:r>
        <w:rPr>
          <w:noProof/>
          <w:lang w:val="de-CH" w:eastAsia="de-CH"/>
        </w:rPr>
        <mc:AlternateContent>
          <mc:Choice Requires="wps">
            <w:drawing>
              <wp:anchor distT="0" distB="0" distL="114300" distR="114300" simplePos="0" relativeHeight="251659264" behindDoc="0" locked="0" layoutInCell="1" allowOverlap="1" wp14:anchorId="495D0417" wp14:editId="1072B1A9">
                <wp:simplePos x="0" y="0"/>
                <wp:positionH relativeFrom="column">
                  <wp:posOffset>-4445</wp:posOffset>
                </wp:positionH>
                <wp:positionV relativeFrom="paragraph">
                  <wp:posOffset>189865</wp:posOffset>
                </wp:positionV>
                <wp:extent cx="57912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91200" cy="1828800"/>
                        </a:xfrm>
                        <a:prstGeom prst="rect">
                          <a:avLst/>
                        </a:prstGeom>
                        <a:noFill/>
                        <a:ln>
                          <a:noFill/>
                        </a:ln>
                        <a:effectLst/>
                      </wps:spPr>
                      <wps:txbx>
                        <w:txbxContent>
                          <w:p w14:paraId="522E7F26" w14:textId="77777777" w:rsidR="002D6264" w:rsidRPr="005F6589" w:rsidRDefault="002D6264" w:rsidP="002D6264">
                            <w:pPr>
                              <w:jc w:val="center"/>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 Rencontres des Parents</w:t>
                            </w:r>
                          </w:p>
                          <w:p w14:paraId="5CD0C4F9" w14:textId="77777777" w:rsidR="002D6264" w:rsidRPr="005F6589" w:rsidRDefault="002D6264" w:rsidP="002D6264">
                            <w:pPr>
                              <w:jc w:val="center"/>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w:t>
                            </w:r>
                            <w:proofErr w:type="gramEnd"/>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ontcho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D0417" id="_x0000_t202" coordsize="21600,21600" o:spt="202" path="m,l,21600r21600,l21600,xe">
                <v:stroke joinstyle="miter"/>
                <v:path gradientshapeok="t" o:connecttype="rect"/>
              </v:shapetype>
              <v:shape id="Textfeld 2" o:spid="_x0000_s1026" type="#_x0000_t202" style="position:absolute;left:0;text-align:left;margin-left:-.35pt;margin-top:14.95pt;width:4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" filled="f" stroked="f">
                <v:textbox style="mso-fit-shape-to-text:t">
                  <w:txbxContent>
                    <w:p w14:paraId="522E7F26" w14:textId="77777777" w:rsidR="002D6264" w:rsidRPr="005F6589" w:rsidRDefault="002D6264" w:rsidP="002D6264">
                      <w:pPr>
                        <w:jc w:val="center"/>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 Rencontres des Parents</w:t>
                      </w:r>
                    </w:p>
                    <w:p w14:paraId="5CD0C4F9" w14:textId="77777777" w:rsidR="002D6264" w:rsidRPr="005F6589" w:rsidRDefault="002D6264" w:rsidP="002D6264">
                      <w:pPr>
                        <w:jc w:val="center"/>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w:t>
                      </w:r>
                      <w:proofErr w:type="gramEnd"/>
                      <w:r w:rsidRPr="005F6589">
                        <w:rPr>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ontchoisi</w:t>
                      </w:r>
                    </w:p>
                  </w:txbxContent>
                </v:textbox>
                <w10:wrap type="square"/>
              </v:shape>
            </w:pict>
          </mc:Fallback>
        </mc:AlternateContent>
      </w:r>
    </w:p>
    <w:p w14:paraId="3351FA5E" w14:textId="77777777" w:rsidR="002D6264" w:rsidRDefault="002D6264" w:rsidP="002D6264">
      <w:pPr>
        <w:jc w:val="both"/>
      </w:pPr>
    </w:p>
    <w:p w14:paraId="6AFEB1E0" w14:textId="77777777" w:rsidR="002D6264" w:rsidRDefault="002D6264" w:rsidP="002D6264">
      <w:pPr>
        <w:jc w:val="both"/>
      </w:pPr>
      <w:r>
        <w:t>Un espace pour vous Parents où il vous est possible d’échanger librement sur les situations que vous rencontrez avec vos enfants, accompagnés dans la bienveillance par une animatrice expérimentée dans le domaine de la petite enfance et de la pédagogie positive.</w:t>
      </w:r>
    </w:p>
    <w:p w14:paraId="47FAD463" w14:textId="77777777" w:rsidR="002D6264" w:rsidRDefault="002D6264" w:rsidP="002D6264"/>
    <w:p w14:paraId="7CB2B719" w14:textId="77777777" w:rsidR="002D6264" w:rsidRPr="00AE19DE" w:rsidRDefault="002D6264" w:rsidP="002D6264">
      <w:pPr>
        <w:pStyle w:val="Paragraphedeliste"/>
        <w:numPr>
          <w:ilvl w:val="0"/>
          <w:numId w:val="3"/>
        </w:numPr>
        <w:jc w:val="center"/>
        <w:rPr>
          <w:b/>
          <w:color w:val="339933"/>
          <w:sz w:val="28"/>
          <w:szCs w:val="28"/>
        </w:rPr>
      </w:pPr>
      <w:r w:rsidRPr="00AE19DE">
        <w:rPr>
          <w:b/>
          <w:color w:val="339933"/>
          <w:sz w:val="28"/>
          <w:szCs w:val="28"/>
        </w:rPr>
        <w:t>Pour communiquer autrement avec votre enfant</w:t>
      </w:r>
    </w:p>
    <w:p w14:paraId="6F2731D1" w14:textId="77777777" w:rsidR="002D6264" w:rsidRPr="00AE19DE" w:rsidRDefault="002D6264" w:rsidP="002D6264">
      <w:pPr>
        <w:pStyle w:val="Paragraphedeliste"/>
        <w:numPr>
          <w:ilvl w:val="0"/>
          <w:numId w:val="3"/>
        </w:numPr>
        <w:jc w:val="center"/>
        <w:rPr>
          <w:b/>
          <w:color w:val="339933"/>
          <w:sz w:val="28"/>
          <w:szCs w:val="28"/>
        </w:rPr>
      </w:pPr>
      <w:r w:rsidRPr="00AE19DE">
        <w:rPr>
          <w:b/>
          <w:color w:val="339933"/>
          <w:sz w:val="28"/>
          <w:szCs w:val="28"/>
        </w:rPr>
        <w:t xml:space="preserve">Mieux comprendre votre enfant, son développement, ses </w:t>
      </w:r>
      <w:proofErr w:type="gramStart"/>
      <w:r w:rsidRPr="00AE19DE">
        <w:rPr>
          <w:b/>
          <w:color w:val="339933"/>
          <w:sz w:val="28"/>
          <w:szCs w:val="28"/>
        </w:rPr>
        <w:t>comportements</w:t>
      </w:r>
      <w:proofErr w:type="gramEnd"/>
      <w:r w:rsidRPr="00AE19DE">
        <w:rPr>
          <w:b/>
          <w:color w:val="339933"/>
          <w:sz w:val="28"/>
          <w:szCs w:val="28"/>
        </w:rPr>
        <w:t>…</w:t>
      </w:r>
    </w:p>
    <w:p w14:paraId="4DAF02F4" w14:textId="77777777" w:rsidR="002D6264" w:rsidRPr="00AE19DE" w:rsidRDefault="002D6264" w:rsidP="002D6264">
      <w:pPr>
        <w:pStyle w:val="Paragraphedeliste"/>
        <w:numPr>
          <w:ilvl w:val="0"/>
          <w:numId w:val="3"/>
        </w:numPr>
        <w:jc w:val="center"/>
        <w:rPr>
          <w:b/>
          <w:color w:val="339933"/>
          <w:sz w:val="28"/>
          <w:szCs w:val="28"/>
        </w:rPr>
      </w:pPr>
      <w:r w:rsidRPr="00AE19DE">
        <w:rPr>
          <w:b/>
          <w:color w:val="339933"/>
          <w:sz w:val="28"/>
          <w:szCs w:val="28"/>
        </w:rPr>
        <w:t>Mieux vous comprendre</w:t>
      </w:r>
    </w:p>
    <w:p w14:paraId="4E11375C" w14:textId="77777777" w:rsidR="002D6264" w:rsidRPr="00AE19DE" w:rsidRDefault="002D6264" w:rsidP="002D6264">
      <w:pPr>
        <w:pStyle w:val="Paragraphedeliste"/>
        <w:numPr>
          <w:ilvl w:val="0"/>
          <w:numId w:val="3"/>
        </w:numPr>
        <w:jc w:val="center"/>
        <w:rPr>
          <w:b/>
          <w:color w:val="339933"/>
          <w:sz w:val="28"/>
          <w:szCs w:val="28"/>
        </w:rPr>
      </w:pPr>
      <w:r w:rsidRPr="00AE19DE">
        <w:rPr>
          <w:b/>
          <w:color w:val="339933"/>
          <w:sz w:val="28"/>
          <w:szCs w:val="28"/>
        </w:rPr>
        <w:t>Accompagner votre enfant dans ses émotions et mieux reconnaître vos propres émotions</w:t>
      </w:r>
    </w:p>
    <w:p w14:paraId="0585B3C5" w14:textId="77777777" w:rsidR="002D6264" w:rsidRPr="00AE19DE" w:rsidRDefault="002D6264" w:rsidP="002D6264">
      <w:pPr>
        <w:pStyle w:val="Paragraphedeliste"/>
        <w:numPr>
          <w:ilvl w:val="0"/>
          <w:numId w:val="3"/>
        </w:numPr>
        <w:jc w:val="center"/>
        <w:rPr>
          <w:b/>
          <w:color w:val="339933"/>
          <w:sz w:val="28"/>
          <w:szCs w:val="28"/>
        </w:rPr>
      </w:pPr>
      <w:r w:rsidRPr="00AE19DE">
        <w:rPr>
          <w:b/>
          <w:color w:val="339933"/>
          <w:sz w:val="28"/>
          <w:szCs w:val="28"/>
        </w:rPr>
        <w:t>Et…Et…</w:t>
      </w:r>
    </w:p>
    <w:p w14:paraId="754E3CE4" w14:textId="77777777" w:rsidR="002D6264" w:rsidRDefault="002D6264" w:rsidP="002D6264"/>
    <w:p w14:paraId="5582FD19" w14:textId="77777777" w:rsidR="002D6264" w:rsidRDefault="002D6264" w:rsidP="002D6264">
      <w:pPr>
        <w:jc w:val="both"/>
      </w:pPr>
      <w:r>
        <w:t xml:space="preserve">La participation est sans engagement, sans inscription préalable*, ouverte aux familles de la Crèche de Montchoisi, aux familles du quartier, à toute personne souhaitant y participer dans le </w:t>
      </w:r>
      <w:r w:rsidRPr="00D8430E">
        <w:rPr>
          <w:b/>
        </w:rPr>
        <w:t>respect</w:t>
      </w:r>
      <w:r>
        <w:t xml:space="preserve">, la </w:t>
      </w:r>
      <w:r w:rsidRPr="00D8430E">
        <w:rPr>
          <w:b/>
        </w:rPr>
        <w:t>bienveillance</w:t>
      </w:r>
      <w:r>
        <w:t xml:space="preserve"> et la </w:t>
      </w:r>
      <w:r w:rsidRPr="00D8430E">
        <w:rPr>
          <w:b/>
        </w:rPr>
        <w:t>confidentialité</w:t>
      </w:r>
      <w:r>
        <w:t>.</w:t>
      </w:r>
    </w:p>
    <w:p w14:paraId="1D34951B" w14:textId="77777777" w:rsidR="002D6264" w:rsidRDefault="002D6264" w:rsidP="002D6264"/>
    <w:p w14:paraId="5977AF2E" w14:textId="77777777" w:rsidR="002D6264" w:rsidRDefault="002D6264" w:rsidP="002D6264"/>
    <w:p w14:paraId="5F88591E" w14:textId="77777777" w:rsidR="002D6264" w:rsidRPr="003962ED" w:rsidRDefault="002D6264" w:rsidP="002D6264">
      <w:pPr>
        <w:jc w:val="center"/>
        <w:rPr>
          <w:sz w:val="28"/>
          <w:szCs w:val="28"/>
        </w:rPr>
      </w:pPr>
      <w:r w:rsidRPr="003962ED">
        <w:rPr>
          <w:sz w:val="28"/>
          <w:szCs w:val="28"/>
        </w:rPr>
        <w:t>Venez nous rejoindre pour une première rencontre le</w:t>
      </w:r>
    </w:p>
    <w:p w14:paraId="0CCFB2D6" w14:textId="77777777" w:rsidR="002D6264" w:rsidRPr="00491211" w:rsidRDefault="002D6264" w:rsidP="002D6264">
      <w:pPr>
        <w:jc w:val="center"/>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1211">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di 9 Octobre 2018</w:t>
      </w:r>
    </w:p>
    <w:p w14:paraId="170C748A" w14:textId="77777777" w:rsidR="002D6264" w:rsidRPr="00491211" w:rsidRDefault="002D6264" w:rsidP="002D6264">
      <w:pPr>
        <w:jc w:val="center"/>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1211">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8h45</w:t>
      </w:r>
      <w:r>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91211">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91211">
        <w:rPr>
          <w:b/>
          <w:bCs/>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h45</w:t>
      </w:r>
    </w:p>
    <w:p w14:paraId="53DF9FD5" w14:textId="77777777" w:rsidR="002D6264" w:rsidRPr="00491211" w:rsidRDefault="002D6264" w:rsidP="002D6264">
      <w:pPr>
        <w:jc w:val="center"/>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1211">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rèche de Montchoisi</w:t>
      </w:r>
    </w:p>
    <w:p w14:paraId="45039614" w14:textId="77777777" w:rsidR="002D6264" w:rsidRPr="003962ED" w:rsidRDefault="002D6264" w:rsidP="002D6264">
      <w:pPr>
        <w:jc w:val="center"/>
      </w:pPr>
      <w:r w:rsidRPr="003962ED">
        <w:t>Avenue du Servan 36, 1006 Lausanne</w:t>
      </w:r>
    </w:p>
    <w:p w14:paraId="0BD65E9E" w14:textId="77777777" w:rsidR="002D6264" w:rsidRDefault="002D6264" w:rsidP="002D6264">
      <w:pPr>
        <w:rPr>
          <w:sz w:val="20"/>
          <w:szCs w:val="20"/>
          <w:lang w:val="fr-CH"/>
        </w:rPr>
      </w:pPr>
    </w:p>
    <w:p w14:paraId="39F89A35" w14:textId="77777777" w:rsidR="002D6264" w:rsidRDefault="002D6264" w:rsidP="002D6264">
      <w:pPr>
        <w:tabs>
          <w:tab w:val="left" w:pos="1843"/>
          <w:tab w:val="left" w:pos="2835"/>
        </w:tabs>
        <w:ind w:left="993" w:firstLine="708"/>
        <w:rPr>
          <w:lang w:val="fr-CH"/>
        </w:rPr>
      </w:pPr>
      <w:r>
        <w:tab/>
        <w:t xml:space="preserve">Contact : </w:t>
      </w:r>
      <w:r>
        <w:tab/>
      </w:r>
      <w:r>
        <w:rPr>
          <w:lang w:val="fr-CH"/>
        </w:rPr>
        <w:t xml:space="preserve">Sylvia     078 912 53 25   </w:t>
      </w:r>
      <w:hyperlink r:id="rId8" w:history="1">
        <w:r w:rsidRPr="00051A8B">
          <w:rPr>
            <w:lang w:val="fr-CH"/>
          </w:rPr>
          <w:t>sylvia.gnangbo@yahoo.com</w:t>
        </w:r>
      </w:hyperlink>
    </w:p>
    <w:p w14:paraId="1140AFAF" w14:textId="77777777" w:rsidR="002D6264" w:rsidRPr="006A18B8" w:rsidRDefault="002D6264" w:rsidP="002D6264">
      <w:pPr>
        <w:tabs>
          <w:tab w:val="left" w:pos="2835"/>
        </w:tabs>
        <w:rPr>
          <w:lang w:val="fr-CH"/>
        </w:rPr>
      </w:pPr>
      <w:r>
        <w:rPr>
          <w:lang w:val="fr-CH"/>
        </w:rPr>
        <w:tab/>
        <w:t xml:space="preserve">Verena   </w:t>
      </w:r>
      <w:r w:rsidRPr="0095694D">
        <w:rPr>
          <w:lang w:val="fr-CH"/>
        </w:rPr>
        <w:t xml:space="preserve">079 527 42 </w:t>
      </w:r>
      <w:proofErr w:type="gramStart"/>
      <w:r w:rsidRPr="0095694D">
        <w:rPr>
          <w:lang w:val="fr-CH"/>
        </w:rPr>
        <w:t>10</w:t>
      </w:r>
      <w:r>
        <w:rPr>
          <w:lang w:val="fr-CH"/>
        </w:rPr>
        <w:t xml:space="preserve">  </w:t>
      </w:r>
      <w:r w:rsidRPr="00051A8B">
        <w:rPr>
          <w:lang w:val="fr-CH"/>
        </w:rPr>
        <w:t>vschaeffer@gmx.de</w:t>
      </w:r>
      <w:proofErr w:type="gramEnd"/>
    </w:p>
    <w:p w14:paraId="79A08A89" w14:textId="77777777" w:rsidR="002D6264" w:rsidRDefault="002D6264" w:rsidP="002D6264">
      <w:pPr>
        <w:rPr>
          <w:sz w:val="20"/>
          <w:szCs w:val="20"/>
          <w:lang w:val="fr-CH"/>
        </w:rPr>
      </w:pPr>
    </w:p>
    <w:p w14:paraId="5D5BA796" w14:textId="77777777" w:rsidR="002D6264" w:rsidRDefault="002D6264" w:rsidP="002D6264">
      <w:pPr>
        <w:rPr>
          <w:sz w:val="20"/>
          <w:szCs w:val="20"/>
          <w:lang w:val="fr-CH"/>
        </w:rPr>
      </w:pPr>
    </w:p>
    <w:p w14:paraId="1EEFB24B" w14:textId="77777777" w:rsidR="002D6264" w:rsidRPr="00051A8B" w:rsidRDefault="002D6264" w:rsidP="002D6264">
      <w:pPr>
        <w:jc w:val="both"/>
        <w:rPr>
          <w:sz w:val="22"/>
          <w:szCs w:val="22"/>
          <w:lang w:val="fr-CH"/>
        </w:rPr>
      </w:pPr>
      <w:r>
        <w:rPr>
          <w:sz w:val="22"/>
          <w:szCs w:val="22"/>
        </w:rPr>
        <w:t xml:space="preserve">Si vous souhaitez </w:t>
      </w:r>
      <w:r w:rsidRPr="00D8430E">
        <w:rPr>
          <w:sz w:val="22"/>
          <w:szCs w:val="22"/>
        </w:rPr>
        <w:t>être informé</w:t>
      </w:r>
      <w:r>
        <w:rPr>
          <w:sz w:val="22"/>
          <w:szCs w:val="22"/>
        </w:rPr>
        <w:t>(e)</w:t>
      </w:r>
      <w:r w:rsidRPr="00D8430E">
        <w:rPr>
          <w:sz w:val="22"/>
          <w:szCs w:val="22"/>
        </w:rPr>
        <w:t xml:space="preserve"> des futurs rencontres, merci de nous envoyer votre adresse e-mail.</w:t>
      </w:r>
    </w:p>
    <w:p w14:paraId="0ED27FFC" w14:textId="77777777" w:rsidR="002D6264" w:rsidRPr="000E69E3" w:rsidRDefault="002D6264" w:rsidP="002D6264">
      <w:pPr>
        <w:rPr>
          <w:b/>
          <w:sz w:val="28"/>
          <w:szCs w:val="28"/>
          <w:lang w:val="fr-CH"/>
        </w:rPr>
      </w:pPr>
    </w:p>
    <w:p w14:paraId="13815793" w14:textId="20390541" w:rsidR="00CF3680" w:rsidRDefault="002D6264">
      <w:r w:rsidRPr="000E69E3">
        <w:rPr>
          <w:b/>
          <w:sz w:val="28"/>
          <w:szCs w:val="28"/>
          <w:lang w:val="fr-CH"/>
        </w:rPr>
        <w:t>*</w:t>
      </w:r>
      <w:r>
        <w:rPr>
          <w:sz w:val="20"/>
          <w:szCs w:val="20"/>
          <w:lang w:val="fr-CH"/>
        </w:rPr>
        <w:t xml:space="preserve"> Toute </w:t>
      </w:r>
      <w:r w:rsidRPr="000E69E3">
        <w:rPr>
          <w:sz w:val="20"/>
          <w:szCs w:val="20"/>
          <w:lang w:val="fr-CH"/>
        </w:rPr>
        <w:t xml:space="preserve">contribution </w:t>
      </w:r>
      <w:r>
        <w:rPr>
          <w:sz w:val="20"/>
          <w:szCs w:val="20"/>
          <w:lang w:val="fr-CH"/>
        </w:rPr>
        <w:t xml:space="preserve">de votre part est bienvenue et </w:t>
      </w:r>
      <w:r w:rsidRPr="000E69E3">
        <w:rPr>
          <w:sz w:val="20"/>
          <w:szCs w:val="20"/>
          <w:lang w:val="fr-CH"/>
        </w:rPr>
        <w:t>permettra de financer les boissons et l’animatrice, et en cas de surplus, la venue d‘intervenants externes ou d’autres projets selon la demande des participants</w:t>
      </w:r>
      <w:bookmarkStart w:id="0" w:name="_GoBack"/>
      <w:bookmarkEnd w:id="0"/>
    </w:p>
    <w:sectPr w:rsidR="00CF3680" w:rsidSect="00A5641E">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F553" w14:textId="77777777" w:rsidR="00F77F6E" w:rsidRDefault="00F77F6E" w:rsidP="009B7EE5">
      <w:r>
        <w:separator/>
      </w:r>
    </w:p>
  </w:endnote>
  <w:endnote w:type="continuationSeparator" w:id="0">
    <w:p w14:paraId="4E4EFBD0" w14:textId="77777777" w:rsidR="00F77F6E" w:rsidRDefault="00F77F6E"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E4C" w14:textId="472D2297" w:rsidR="00F4243B" w:rsidRDefault="00F4243B">
    <w:pPr>
      <w:pStyle w:val="Pieddepage"/>
    </w:pPr>
    <w:r>
      <w:rPr>
        <w:rFonts w:ascii="Helvetica" w:hAnsi="Helvetica" w:cs="Helvetica"/>
        <w:noProof/>
        <w:lang w:eastAsia="fr-FR"/>
      </w:rPr>
      <mc:AlternateContent>
        <mc:Choice Requires="wps">
          <w:drawing>
            <wp:anchor distT="0" distB="0" distL="114300" distR="114300" simplePos="0" relativeHeight="251659264" behindDoc="0" locked="0" layoutInCell="1" allowOverlap="1" wp14:anchorId="5C59705C" wp14:editId="5D87D47F">
              <wp:simplePos x="0" y="0"/>
              <wp:positionH relativeFrom="column">
                <wp:posOffset>2014220</wp:posOffset>
              </wp:positionH>
              <wp:positionV relativeFrom="paragraph">
                <wp:posOffset>-229235</wp:posOffset>
              </wp:positionV>
              <wp:extent cx="2219960" cy="79248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1996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FD876" w14:textId="77777777" w:rsidR="00CF3680" w:rsidRDefault="00CF3680" w:rsidP="00CF3680">
                          <w:pPr>
                            <w:rPr>
                              <w:rFonts w:ascii="Comic Sans MS" w:hAnsi="Comic Sans MS" w:cs="Apple Chancery"/>
                              <w:sz w:val="20"/>
                              <w:szCs w:val="20"/>
                            </w:rPr>
                          </w:pPr>
                          <w:r>
                            <w:rPr>
                              <w:rFonts w:ascii="Comic Sans MS" w:hAnsi="Comic Sans MS" w:cs="Apple Chancery"/>
                              <w:sz w:val="20"/>
                              <w:szCs w:val="20"/>
                            </w:rPr>
                            <w:t>Association Crèche de Montchoisi</w:t>
                          </w:r>
                        </w:p>
                        <w:p w14:paraId="39AF8239" w14:textId="36F01E4E"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Avenue du Servan 36</w:t>
                          </w:r>
                        </w:p>
                        <w:p w14:paraId="1D238D2A" w14:textId="3981EF46"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1006 Lausanne</w:t>
                          </w:r>
                        </w:p>
                        <w:p w14:paraId="77EB5088" w14:textId="77777777"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Tel : 021 353 15 15</w:t>
                          </w:r>
                        </w:p>
                        <w:p w14:paraId="197D6E2A" w14:textId="77777777" w:rsidR="009B7EE5" w:rsidRPr="00462776" w:rsidRDefault="009B7EE5" w:rsidP="009B7EE5"/>
                        <w:p w14:paraId="7BF8055D" w14:textId="77777777" w:rsidR="009B7EE5" w:rsidRPr="00462776" w:rsidRDefault="009B7EE5" w:rsidP="009B7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9705C" id="_x0000_t202" coordsize="21600,21600" o:spt="202" path="m,l,21600r21600,l21600,xe">
              <v:stroke joinstyle="miter"/>
              <v:path gradientshapeok="t" o:connecttype="rect"/>
            </v:shapetype>
            <v:shape id="Zone de texte 4" o:spid="_x0000_s1027" type="#_x0000_t202" style="position:absolute;margin-left:158.6pt;margin-top:-18.05pt;width:174.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" filled="f" stroked="f">
              <v:textbox>
                <w:txbxContent>
                  <w:p w14:paraId="6C0FD876" w14:textId="77777777" w:rsidR="00CF3680" w:rsidRDefault="00CF3680" w:rsidP="00CF3680">
                    <w:pPr>
                      <w:rPr>
                        <w:rFonts w:ascii="Comic Sans MS" w:hAnsi="Comic Sans MS" w:cs="Apple Chancery"/>
                        <w:sz w:val="20"/>
                        <w:szCs w:val="20"/>
                      </w:rPr>
                    </w:pPr>
                    <w:r>
                      <w:rPr>
                        <w:rFonts w:ascii="Comic Sans MS" w:hAnsi="Comic Sans MS" w:cs="Apple Chancery"/>
                        <w:sz w:val="20"/>
                        <w:szCs w:val="20"/>
                      </w:rPr>
                      <w:t>Association Crèche de Montchoisi</w:t>
                    </w:r>
                  </w:p>
                  <w:p w14:paraId="39AF8239" w14:textId="36F01E4E"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Avenue du Servan 36</w:t>
                    </w:r>
                  </w:p>
                  <w:p w14:paraId="1D238D2A" w14:textId="3981EF46"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1006 Lausanne</w:t>
                    </w:r>
                  </w:p>
                  <w:p w14:paraId="77EB5088" w14:textId="77777777" w:rsidR="009B7EE5" w:rsidRPr="00F4243B" w:rsidRDefault="009B7EE5" w:rsidP="00F4243B">
                    <w:pPr>
                      <w:jc w:val="center"/>
                      <w:rPr>
                        <w:rFonts w:ascii="Comic Sans MS" w:hAnsi="Comic Sans MS" w:cs="Apple Chancery"/>
                        <w:sz w:val="20"/>
                        <w:szCs w:val="20"/>
                      </w:rPr>
                    </w:pPr>
                    <w:r w:rsidRPr="00F4243B">
                      <w:rPr>
                        <w:rFonts w:ascii="Comic Sans MS" w:hAnsi="Comic Sans MS" w:cs="Apple Chancery"/>
                        <w:sz w:val="20"/>
                        <w:szCs w:val="20"/>
                      </w:rPr>
                      <w:t>Tel : 021 353 15 15</w:t>
                    </w:r>
                  </w:p>
                  <w:p w14:paraId="197D6E2A" w14:textId="77777777" w:rsidR="009B7EE5" w:rsidRPr="00462776" w:rsidRDefault="009B7EE5" w:rsidP="009B7EE5"/>
                  <w:p w14:paraId="7BF8055D" w14:textId="77777777" w:rsidR="009B7EE5" w:rsidRPr="00462776" w:rsidRDefault="009B7EE5" w:rsidP="009B7EE5"/>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6AF4" w14:textId="77777777" w:rsidR="00F77F6E" w:rsidRDefault="00F77F6E" w:rsidP="009B7EE5">
      <w:r>
        <w:separator/>
      </w:r>
    </w:p>
  </w:footnote>
  <w:footnote w:type="continuationSeparator" w:id="0">
    <w:p w14:paraId="485C516B" w14:textId="77777777" w:rsidR="00F77F6E" w:rsidRDefault="00F77F6E"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7ED5" w14:textId="4D40BA05" w:rsidR="009B7EE5" w:rsidRPr="009B7EE5" w:rsidRDefault="009B7EE5" w:rsidP="009B7EE5">
    <w:pPr>
      <w:pStyle w:val="En-tte"/>
    </w:pPr>
    <w:r>
      <w:rPr>
        <w:rFonts w:ascii="Helvetica" w:hAnsi="Helvetica" w:cs="Helvetica"/>
        <w:noProof/>
        <w:lang w:eastAsia="fr-FR"/>
      </w:rPr>
      <w:drawing>
        <wp:inline distT="0" distB="0" distL="0" distR="0" wp14:anchorId="2667BF95" wp14:editId="0C20513E">
          <wp:extent cx="1823306" cy="592328"/>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306" cy="592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60D"/>
    <w:multiLevelType w:val="hybridMultilevel"/>
    <w:tmpl w:val="2452ACC0"/>
    <w:lvl w:ilvl="0" w:tplc="2332934C">
      <w:start w:val="1"/>
      <w:numFmt w:val="bullet"/>
      <w:lvlText w:val="o"/>
      <w:lvlJc w:val="left"/>
      <w:pPr>
        <w:ind w:left="360" w:hanging="360"/>
      </w:pPr>
      <w:rPr>
        <w:rFonts w:ascii="Courier New" w:hAnsi="Courier New" w:hint="default"/>
        <w:sz w:val="48"/>
        <w:szCs w:val="16"/>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 w15:restartNumberingAfterBreak="0">
    <w:nsid w:val="6071138C"/>
    <w:multiLevelType w:val="multilevel"/>
    <w:tmpl w:val="DBB8D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7F53CE"/>
    <w:multiLevelType w:val="hybridMultilevel"/>
    <w:tmpl w:val="A4AE3E32"/>
    <w:lvl w:ilvl="0" w:tplc="10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92"/>
    <w:rsid w:val="00027632"/>
    <w:rsid w:val="00036E92"/>
    <w:rsid w:val="00053894"/>
    <w:rsid w:val="00073F0B"/>
    <w:rsid w:val="000A08CD"/>
    <w:rsid w:val="000A11D9"/>
    <w:rsid w:val="000B13C5"/>
    <w:rsid w:val="000E1301"/>
    <w:rsid w:val="001028C6"/>
    <w:rsid w:val="00105CC0"/>
    <w:rsid w:val="0017527B"/>
    <w:rsid w:val="001803AC"/>
    <w:rsid w:val="001A65F7"/>
    <w:rsid w:val="00202B70"/>
    <w:rsid w:val="0024020A"/>
    <w:rsid w:val="002D6264"/>
    <w:rsid w:val="003735DC"/>
    <w:rsid w:val="003C46A3"/>
    <w:rsid w:val="00431F7E"/>
    <w:rsid w:val="004457FE"/>
    <w:rsid w:val="00462776"/>
    <w:rsid w:val="00481A8B"/>
    <w:rsid w:val="004E3BEB"/>
    <w:rsid w:val="00500793"/>
    <w:rsid w:val="0053249A"/>
    <w:rsid w:val="00552E82"/>
    <w:rsid w:val="00562233"/>
    <w:rsid w:val="0057382C"/>
    <w:rsid w:val="005A1CCF"/>
    <w:rsid w:val="005D11DE"/>
    <w:rsid w:val="00614FE8"/>
    <w:rsid w:val="00683A41"/>
    <w:rsid w:val="006919AE"/>
    <w:rsid w:val="006C55CE"/>
    <w:rsid w:val="00742C94"/>
    <w:rsid w:val="00811CEA"/>
    <w:rsid w:val="008B3B33"/>
    <w:rsid w:val="008D516F"/>
    <w:rsid w:val="0095532C"/>
    <w:rsid w:val="009B7EE5"/>
    <w:rsid w:val="009F4778"/>
    <w:rsid w:val="00A5641E"/>
    <w:rsid w:val="00A848F2"/>
    <w:rsid w:val="00AC7B7D"/>
    <w:rsid w:val="00B348C5"/>
    <w:rsid w:val="00B6539D"/>
    <w:rsid w:val="00B67F66"/>
    <w:rsid w:val="00B87FCC"/>
    <w:rsid w:val="00BC6222"/>
    <w:rsid w:val="00BE0AF7"/>
    <w:rsid w:val="00BF7724"/>
    <w:rsid w:val="00C55422"/>
    <w:rsid w:val="00C64162"/>
    <w:rsid w:val="00CF3680"/>
    <w:rsid w:val="00D24E94"/>
    <w:rsid w:val="00D4454C"/>
    <w:rsid w:val="00D6297B"/>
    <w:rsid w:val="00D66C35"/>
    <w:rsid w:val="00D9298D"/>
    <w:rsid w:val="00DA0EAF"/>
    <w:rsid w:val="00DB592A"/>
    <w:rsid w:val="00DC3DF5"/>
    <w:rsid w:val="00DE23E8"/>
    <w:rsid w:val="00DE560E"/>
    <w:rsid w:val="00E95D48"/>
    <w:rsid w:val="00F4243B"/>
    <w:rsid w:val="00F6397B"/>
    <w:rsid w:val="00F77F6E"/>
    <w:rsid w:val="00FF48E3"/>
    <w:rsid w:val="00FF5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BB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5CE"/>
    <w:rPr>
      <w:rFonts w:eastAsiaTheme="minorEastAsia"/>
      <w:lang w:val="fr-FR" w:eastAsia="zh-CN"/>
    </w:rPr>
  </w:style>
  <w:style w:type="paragraph" w:styleId="Titre1">
    <w:name w:val="heading 1"/>
    <w:aliases w:val="Titre communiqué"/>
    <w:basedOn w:val="Normal"/>
    <w:next w:val="Normal"/>
    <w:link w:val="Titre1Car"/>
    <w:qFormat/>
    <w:rsid w:val="00A564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link w:val="Titre2Car"/>
    <w:autoRedefine/>
    <w:uiPriority w:val="9"/>
    <w:qFormat/>
    <w:rsid w:val="008B3B33"/>
    <w:pPr>
      <w:keepNext w:val="0"/>
      <w:keepLines w:val="0"/>
      <w:ind w:left="850" w:hanging="425"/>
      <w:outlineLvl w:val="1"/>
    </w:pPr>
    <w:rPr>
      <w:rFonts w:ascii="Times New Roman" w:eastAsia="Times New Roman" w:hAnsi="Times New Roman" w:cs="Times New Roman"/>
      <w:color w:val="00B050"/>
      <w:sz w:val="24"/>
      <w:szCs w:val="24"/>
      <w:lang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ommuniqué Car"/>
    <w:basedOn w:val="Policepardfaut"/>
    <w:link w:val="Titre1"/>
    <w:rsid w:val="00A5641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9B7EE5"/>
    <w:pPr>
      <w:tabs>
        <w:tab w:val="center" w:pos="4536"/>
        <w:tab w:val="right" w:pos="9072"/>
      </w:tabs>
    </w:pPr>
  </w:style>
  <w:style w:type="character" w:customStyle="1" w:styleId="En-tteCar">
    <w:name w:val="En-tête Car"/>
    <w:basedOn w:val="Policepardfaut"/>
    <w:link w:val="En-tte"/>
    <w:uiPriority w:val="99"/>
    <w:rsid w:val="009B7EE5"/>
  </w:style>
  <w:style w:type="paragraph" w:styleId="Pieddepage">
    <w:name w:val="footer"/>
    <w:basedOn w:val="Normal"/>
    <w:link w:val="PieddepageCar"/>
    <w:uiPriority w:val="99"/>
    <w:unhideWhenUsed/>
    <w:rsid w:val="009B7EE5"/>
    <w:pPr>
      <w:tabs>
        <w:tab w:val="center" w:pos="4536"/>
        <w:tab w:val="right" w:pos="9072"/>
      </w:tabs>
    </w:pPr>
  </w:style>
  <w:style w:type="character" w:customStyle="1" w:styleId="PieddepageCar">
    <w:name w:val="Pied de page Car"/>
    <w:basedOn w:val="Policepardfaut"/>
    <w:link w:val="Pieddepage"/>
    <w:uiPriority w:val="99"/>
    <w:rsid w:val="009B7EE5"/>
  </w:style>
  <w:style w:type="character" w:customStyle="1" w:styleId="Titre2Car">
    <w:name w:val="Titre 2 Car"/>
    <w:basedOn w:val="Policepardfaut"/>
    <w:link w:val="Titre2"/>
    <w:uiPriority w:val="9"/>
    <w:rsid w:val="008B3B33"/>
    <w:rPr>
      <w:rFonts w:ascii="Times New Roman" w:eastAsia="Times New Roman" w:hAnsi="Times New Roman" w:cs="Times New Roman"/>
      <w:color w:val="00B050"/>
      <w:lang w:val="fr-FR" w:bidi="he-IL"/>
    </w:rPr>
  </w:style>
  <w:style w:type="paragraph" w:styleId="Paragraphedeliste">
    <w:name w:val="List Paragraph"/>
    <w:basedOn w:val="Normal"/>
    <w:uiPriority w:val="34"/>
    <w:qFormat/>
    <w:rsid w:val="008B3B33"/>
    <w:pPr>
      <w:ind w:left="720"/>
      <w:contextualSpacing/>
    </w:pPr>
    <w:rPr>
      <w:lang w:eastAsia="fr-FR"/>
    </w:rPr>
  </w:style>
  <w:style w:type="character" w:styleId="Lienhypertexte">
    <w:name w:val="Hyperlink"/>
    <w:basedOn w:val="Policepardfaut"/>
    <w:uiPriority w:val="99"/>
    <w:unhideWhenUsed/>
    <w:rsid w:val="00073F0B"/>
    <w:rPr>
      <w:color w:val="0563C1" w:themeColor="hyperlink"/>
      <w:u w:val="single"/>
    </w:rPr>
  </w:style>
  <w:style w:type="character" w:styleId="Mentionnonrsolue">
    <w:name w:val="Unresolved Mention"/>
    <w:basedOn w:val="Policepardfaut"/>
    <w:uiPriority w:val="99"/>
    <w:rsid w:val="00073F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47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a.gnangb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3375-ED54-2D4E-920C-6A93CD15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46</Characters>
  <Application>Microsoft Office Word</Application>
  <DocSecurity>0</DocSecurity>
  <Lines>11</Lines>
  <Paragraphs>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Madame, Monsieur</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uth</dc:creator>
  <cp:keywords/>
  <dc:description/>
  <cp:lastModifiedBy>aurélie Guth</cp:lastModifiedBy>
  <cp:revision>2</cp:revision>
  <cp:lastPrinted>2018-04-12T19:47:00Z</cp:lastPrinted>
  <dcterms:created xsi:type="dcterms:W3CDTF">2018-10-09T08:42:00Z</dcterms:created>
  <dcterms:modified xsi:type="dcterms:W3CDTF">2018-10-09T08:42:00Z</dcterms:modified>
</cp:coreProperties>
</file>